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4E" w:rsidRPr="00E766B9" w:rsidRDefault="00E766B9" w:rsidP="00E766B9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>ÖRNEK TOPL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ANTI TUTANAĞI(1) –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Anasözleşm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değişikliği ile ilgili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2B23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lağan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genel kurul toplantı tutanağı);</w:t>
      </w:r>
    </w:p>
    <w:p w:rsidR="00392DF4" w:rsidRPr="00E766B9" w:rsidRDefault="002347A1" w:rsidP="006A670D">
      <w:pPr>
        <w:pStyle w:val="NormalWeb"/>
        <w:jc w:val="center"/>
      </w:pPr>
      <w:proofErr w:type="gramStart"/>
      <w:r>
        <w:t>……………………………</w:t>
      </w:r>
      <w:r w:rsidR="00392DF4" w:rsidRPr="00E766B9">
        <w:t>...................</w:t>
      </w:r>
      <w:proofErr w:type="gramEnd"/>
      <w:r w:rsidR="00CE1DF1" w:rsidRPr="00E766B9">
        <w:t xml:space="preserve"> Kooperatifi</w:t>
      </w:r>
      <w:r w:rsidR="00392DF4" w:rsidRPr="00E766B9">
        <w:rPr>
          <w:bCs/>
        </w:rPr>
        <w:t>’</w:t>
      </w:r>
      <w:r w:rsidR="00CE1DF1" w:rsidRPr="00E766B9">
        <w:rPr>
          <w:bCs/>
        </w:rPr>
        <w:t xml:space="preserve"> </w:t>
      </w:r>
      <w:proofErr w:type="spellStart"/>
      <w:r w:rsidR="00392DF4" w:rsidRPr="00E766B9">
        <w:rPr>
          <w:bCs/>
        </w:rPr>
        <w:t>nin</w:t>
      </w:r>
      <w:proofErr w:type="spellEnd"/>
      <w:r w:rsidR="006A670D" w:rsidRPr="00E766B9">
        <w:t xml:space="preserve"> </w:t>
      </w:r>
      <w:proofErr w:type="gramStart"/>
      <w:r w:rsidR="006A670D" w:rsidRPr="00E766B9">
        <w:t>….</w:t>
      </w:r>
      <w:proofErr w:type="gramEnd"/>
      <w:r w:rsidR="006A670D" w:rsidRPr="00E766B9">
        <w:t>/…..20…..</w:t>
      </w:r>
      <w:r w:rsidR="00392DF4" w:rsidRPr="00E766B9">
        <w:t xml:space="preserve"> </w:t>
      </w:r>
      <w:r w:rsidRPr="00E766B9">
        <w:rPr>
          <w:bCs/>
        </w:rPr>
        <w:t>tarihinde yapılan</w:t>
      </w:r>
      <w:r w:rsidR="00392DF4" w:rsidRPr="00E766B9">
        <w:rPr>
          <w:bCs/>
        </w:rPr>
        <w:t xml:space="preserve"> </w:t>
      </w:r>
      <w:r w:rsidR="006A670D" w:rsidRPr="00E766B9">
        <w:rPr>
          <w:bCs/>
        </w:rPr>
        <w:t xml:space="preserve">….. </w:t>
      </w:r>
      <w:proofErr w:type="gramStart"/>
      <w:r w:rsidR="006A670D" w:rsidRPr="00E766B9">
        <w:rPr>
          <w:bCs/>
        </w:rPr>
        <w:t>yılı</w:t>
      </w:r>
      <w:proofErr w:type="gramEnd"/>
      <w:r w:rsidR="006A670D" w:rsidRPr="00E766B9">
        <w:rPr>
          <w:bCs/>
        </w:rPr>
        <w:t xml:space="preserve"> </w:t>
      </w:r>
      <w:r w:rsidR="00392DF4" w:rsidRPr="00E766B9">
        <w:rPr>
          <w:bCs/>
        </w:rPr>
        <w:t>Olağan</w:t>
      </w:r>
      <w:r w:rsidR="006A670D" w:rsidRPr="00E766B9">
        <w:t xml:space="preserve"> </w:t>
      </w:r>
      <w:r w:rsidR="00392DF4" w:rsidRPr="00E766B9">
        <w:rPr>
          <w:bCs/>
        </w:rPr>
        <w:t>Genel Kurul Toplantı Tutanağı</w:t>
      </w:r>
    </w:p>
    <w:p w:rsidR="00BF3C03" w:rsidRDefault="008A7612" w:rsidP="00BF3C0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6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7A346A" w:rsidRPr="00E766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.</w:t>
      </w:r>
      <w:r w:rsidR="00BF3C03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...</w:t>
      </w:r>
      <w:proofErr w:type="gramEnd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peratifi’nin </w:t>
      </w:r>
      <w:proofErr w:type="gramStart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DC56F4"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esap yılı olağan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l kurul toplantısı yapılmak üzere </w:t>
      </w:r>
      <w:proofErr w:type="gramStart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…../20... Tarihinde saat …… </w:t>
      </w:r>
      <w:r w:rsidR="00BF3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de </w:t>
      </w:r>
      <w:proofErr w:type="gramStart"/>
      <w:r w:rsidR="00BF3C0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..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......</w:t>
      </w:r>
      <w:proofErr w:type="gramEnd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in</w:t>
      </w:r>
      <w:r w:rsid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de, Gümrük ve Ticaret Bakanlığı t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emsilcisi</w:t>
      </w:r>
      <w:r w:rsidR="002347A1"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/temsilcileri</w:t>
      </w:r>
      <w:proofErr w:type="gramStart"/>
      <w:r w:rsidR="00BF3C0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.……..</w:t>
      </w:r>
      <w:proofErr w:type="gramEnd"/>
      <w:r w:rsidR="00BF3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özetiminde 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toplanıldı.</w:t>
      </w:r>
    </w:p>
    <w:p w:rsidR="008A7612" w:rsidRPr="00E97766" w:rsidRDefault="008A7612" w:rsidP="00B23E2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6B9">
        <w:rPr>
          <w:rFonts w:ascii="Times New Roman" w:hAnsi="Times New Roman" w:cs="Times New Roman"/>
          <w:sz w:val="24"/>
          <w:szCs w:val="24"/>
        </w:rPr>
        <w:br/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başlamadan önce yapılan incelemelerde;</w:t>
      </w:r>
      <w:r w:rsidRPr="00E766B9">
        <w:rPr>
          <w:rFonts w:ascii="Times New Roman" w:hAnsi="Times New Roman" w:cs="Times New Roman"/>
          <w:sz w:val="24"/>
          <w:szCs w:val="24"/>
        </w:rPr>
        <w:br/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ait davet ilanlar</w:t>
      </w:r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ının; </w:t>
      </w:r>
      <w:proofErr w:type="gramStart"/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 tarihli …………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Gazetesinde toplantı yer ve gündemi gösterilerek yapıldığı, ortaklara gündemi içeren taahhütlü mektupların</w:t>
      </w:r>
      <w:r w:rsidR="00116924"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../…../20…</w:t>
      </w:r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arihinde …….. ortağa </w:t>
      </w:r>
      <w:proofErr w:type="gramStart"/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proofErr w:type="gramEnd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T şubesinden taahhütlü olarak gönderil</w:t>
      </w:r>
      <w:r w:rsid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ği, </w:t>
      </w:r>
      <w:proofErr w:type="gramStart"/>
      <w:r w:rsid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 w:rsid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tağa ise </w:t>
      </w:r>
      <w:proofErr w:type="gramStart"/>
      <w:r w:rsid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/…../20..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. tarihinde imza karşılığı tebliğ edildiği,</w:t>
      </w:r>
      <w:r w:rsidR="00234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7A1"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yönetim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rulunca, 1163 sayılı Kooperatifler Kanununun 26</w:t>
      </w:r>
      <w:r w:rsidR="00CE1DF1"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ncı</w:t>
      </w:r>
      <w:proofErr w:type="spellEnd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desindeki niteliklere ve </w:t>
      </w:r>
      <w:r w:rsidR="002347A1"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aklar kayıt defterindeki kayıtlara </w:t>
      </w:r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uygunluğu beyan edilip onaylanarak hazırlanan ve ortakların incelemesine sunulan ortaklar listesinde kayıtlı …….. (</w:t>
      </w:r>
      <w:proofErr w:type="gramStart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) ortaktan, (……..) ortağın asaleten ve ……… (</w:t>
      </w:r>
      <w:proofErr w:type="gramStart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proofErr w:type="gramEnd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vekaleten katılımı ile toplam ……… (</w:t>
      </w:r>
      <w:proofErr w:type="gramStart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End"/>
      <w:r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toplantıda hazır bulunduğu, böylece toplantı için gerekli çoğunluğun mevcut olduğu anlaşıldığı</w:t>
      </w:r>
      <w:r w:rsidR="00116924" w:rsidRPr="00E7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çin</w:t>
      </w:r>
      <w:r w:rsidRPr="00E766B9">
        <w:rPr>
          <w:rFonts w:ascii="Times New Roman" w:hAnsi="Times New Roman" w:cs="Times New Roman"/>
          <w:sz w:val="24"/>
          <w:szCs w:val="24"/>
        </w:rPr>
        <w:t xml:space="preserve"> toplantı ...................... </w:t>
      </w:r>
      <w:proofErr w:type="gramStart"/>
      <w:r w:rsidRPr="00E766B9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E766B9">
        <w:rPr>
          <w:rFonts w:ascii="Times New Roman" w:hAnsi="Times New Roman" w:cs="Times New Roman"/>
          <w:sz w:val="24"/>
          <w:szCs w:val="24"/>
        </w:rPr>
        <w:t xml:space="preserve"> açılarak gündemin görüşülmesine geçilmiştir.</w:t>
      </w:r>
    </w:p>
    <w:p w:rsidR="00392DF4" w:rsidRPr="002347A1" w:rsidRDefault="001D4C52" w:rsidP="002347A1">
      <w:pPr>
        <w:pStyle w:val="AralkYok"/>
        <w:jc w:val="both"/>
        <w:rPr>
          <w:rFonts w:ascii="Times New Roman" w:hAnsi="Times New Roman" w:cs="Times New Roman"/>
        </w:rPr>
      </w:pPr>
      <w:r w:rsidRPr="002347A1">
        <w:rPr>
          <w:rFonts w:ascii="Times New Roman" w:hAnsi="Times New Roman" w:cs="Times New Roman"/>
        </w:rPr>
        <w:t>1- Divan</w:t>
      </w:r>
      <w:r w:rsidR="00392DF4" w:rsidRPr="002347A1">
        <w:rPr>
          <w:rFonts w:ascii="Times New Roman" w:hAnsi="Times New Roman" w:cs="Times New Roman"/>
        </w:rPr>
        <w:t xml:space="preserve"> Başkanlığına </w:t>
      </w:r>
      <w:proofErr w:type="gramStart"/>
      <w:r w:rsidR="00392DF4" w:rsidRPr="002347A1">
        <w:rPr>
          <w:rFonts w:ascii="Times New Roman" w:hAnsi="Times New Roman" w:cs="Times New Roman"/>
        </w:rPr>
        <w:t>.........................</w:t>
      </w:r>
      <w:proofErr w:type="spellStart"/>
      <w:proofErr w:type="gramEnd"/>
      <w:r w:rsidR="00392DF4" w:rsidRPr="002347A1">
        <w:rPr>
          <w:rFonts w:ascii="Times New Roman" w:hAnsi="Times New Roman" w:cs="Times New Roman"/>
        </w:rPr>
        <w:t>nın</w:t>
      </w:r>
      <w:proofErr w:type="spellEnd"/>
      <w:r w:rsidR="00392DF4" w:rsidRPr="002347A1">
        <w:rPr>
          <w:rFonts w:ascii="Times New Roman" w:hAnsi="Times New Roman" w:cs="Times New Roman"/>
        </w:rPr>
        <w:t xml:space="preserve"> oy toplayıcılığına ............................</w:t>
      </w:r>
      <w:proofErr w:type="spellStart"/>
      <w:r w:rsidR="00392DF4" w:rsidRPr="002347A1">
        <w:rPr>
          <w:rFonts w:ascii="Times New Roman" w:hAnsi="Times New Roman" w:cs="Times New Roman"/>
        </w:rPr>
        <w:t>nın</w:t>
      </w:r>
      <w:proofErr w:type="spellEnd"/>
      <w:r w:rsidR="00392DF4" w:rsidRPr="002347A1">
        <w:rPr>
          <w:rFonts w:ascii="Times New Roman" w:hAnsi="Times New Roman" w:cs="Times New Roman"/>
        </w:rPr>
        <w:t xml:space="preserve"> ve katipliğe .................................</w:t>
      </w:r>
      <w:r w:rsidR="007277D2" w:rsidRPr="002347A1">
        <w:rPr>
          <w:rFonts w:ascii="Times New Roman" w:hAnsi="Times New Roman" w:cs="Times New Roman"/>
        </w:rPr>
        <w:t>....</w:t>
      </w:r>
      <w:proofErr w:type="spellStart"/>
      <w:r w:rsidR="007277D2" w:rsidRPr="002347A1">
        <w:rPr>
          <w:rFonts w:ascii="Times New Roman" w:hAnsi="Times New Roman" w:cs="Times New Roman"/>
        </w:rPr>
        <w:t>nın</w:t>
      </w:r>
      <w:proofErr w:type="spellEnd"/>
      <w:r w:rsidR="007277D2" w:rsidRPr="002347A1">
        <w:rPr>
          <w:rFonts w:ascii="Times New Roman" w:hAnsi="Times New Roman" w:cs="Times New Roman"/>
        </w:rPr>
        <w:t xml:space="preserve"> seçilmesine …….ile</w:t>
      </w:r>
      <w:r w:rsidR="00392DF4" w:rsidRPr="002347A1">
        <w:rPr>
          <w:rFonts w:ascii="Times New Roman" w:hAnsi="Times New Roman" w:cs="Times New Roman"/>
        </w:rPr>
        <w:t xml:space="preserve"> karar verildi.</w:t>
      </w:r>
    </w:p>
    <w:p w:rsidR="00392DF4" w:rsidRPr="002347A1" w:rsidRDefault="00392DF4" w:rsidP="002347A1">
      <w:pPr>
        <w:pStyle w:val="AralkYok"/>
        <w:jc w:val="both"/>
        <w:rPr>
          <w:rFonts w:ascii="Times New Roman" w:hAnsi="Times New Roman" w:cs="Times New Roman"/>
        </w:rPr>
      </w:pPr>
      <w:r w:rsidRPr="002347A1">
        <w:rPr>
          <w:rFonts w:ascii="Times New Roman" w:hAnsi="Times New Roman" w:cs="Times New Roman"/>
        </w:rPr>
        <w:t>2- Genel Kurul tutanaklarının imzalanması için d</w:t>
      </w:r>
      <w:r w:rsidR="00116924" w:rsidRPr="002347A1">
        <w:rPr>
          <w:rFonts w:ascii="Times New Roman" w:hAnsi="Times New Roman" w:cs="Times New Roman"/>
        </w:rPr>
        <w:t xml:space="preserve">ivan heyetine yetki verilmesine </w:t>
      </w:r>
      <w:proofErr w:type="gramStart"/>
      <w:r w:rsidR="007277D2" w:rsidRPr="002347A1">
        <w:rPr>
          <w:rFonts w:ascii="Times New Roman" w:hAnsi="Times New Roman" w:cs="Times New Roman"/>
        </w:rPr>
        <w:t>…….</w:t>
      </w:r>
      <w:proofErr w:type="gramEnd"/>
      <w:r w:rsidR="007277D2" w:rsidRPr="002347A1">
        <w:rPr>
          <w:rFonts w:ascii="Times New Roman" w:hAnsi="Times New Roman" w:cs="Times New Roman"/>
        </w:rPr>
        <w:t xml:space="preserve"> </w:t>
      </w:r>
      <w:proofErr w:type="gramStart"/>
      <w:r w:rsidR="007277D2" w:rsidRPr="002347A1">
        <w:rPr>
          <w:rFonts w:ascii="Times New Roman" w:hAnsi="Times New Roman" w:cs="Times New Roman"/>
        </w:rPr>
        <w:t>ile</w:t>
      </w:r>
      <w:proofErr w:type="gramEnd"/>
      <w:r w:rsidRPr="002347A1">
        <w:rPr>
          <w:rFonts w:ascii="Times New Roman" w:hAnsi="Times New Roman" w:cs="Times New Roman"/>
        </w:rPr>
        <w:t xml:space="preserve"> karar verildi.</w:t>
      </w:r>
    </w:p>
    <w:p w:rsidR="00392DF4" w:rsidRPr="002347A1" w:rsidRDefault="00392DF4" w:rsidP="002347A1">
      <w:pPr>
        <w:pStyle w:val="AralkYok"/>
        <w:jc w:val="both"/>
        <w:rPr>
          <w:rFonts w:ascii="Times New Roman" w:hAnsi="Times New Roman" w:cs="Times New Roman"/>
        </w:rPr>
      </w:pPr>
      <w:r w:rsidRPr="002347A1">
        <w:rPr>
          <w:rFonts w:ascii="Times New Roman" w:hAnsi="Times New Roman" w:cs="Times New Roman"/>
        </w:rPr>
        <w:t xml:space="preserve">3- </w:t>
      </w:r>
      <w:proofErr w:type="gramStart"/>
      <w:r w:rsidRPr="002347A1">
        <w:rPr>
          <w:rFonts w:ascii="Times New Roman" w:hAnsi="Times New Roman" w:cs="Times New Roman"/>
        </w:rPr>
        <w:t xml:space="preserve">Yönetim </w:t>
      </w:r>
      <w:r w:rsidR="00DC56F4" w:rsidRPr="002347A1">
        <w:rPr>
          <w:rFonts w:ascii="Times New Roman" w:hAnsi="Times New Roman" w:cs="Times New Roman"/>
        </w:rPr>
        <w:t xml:space="preserve"> </w:t>
      </w:r>
      <w:r w:rsidRPr="002347A1">
        <w:rPr>
          <w:rFonts w:ascii="Times New Roman" w:hAnsi="Times New Roman" w:cs="Times New Roman"/>
        </w:rPr>
        <w:t>kurul</w:t>
      </w:r>
      <w:r w:rsidR="00116924" w:rsidRPr="002347A1">
        <w:rPr>
          <w:rFonts w:ascii="Times New Roman" w:hAnsi="Times New Roman" w:cs="Times New Roman"/>
        </w:rPr>
        <w:t>u</w:t>
      </w:r>
      <w:proofErr w:type="gramEnd"/>
      <w:r w:rsidR="00116924" w:rsidRPr="002347A1">
        <w:rPr>
          <w:rFonts w:ascii="Times New Roman" w:hAnsi="Times New Roman" w:cs="Times New Roman"/>
        </w:rPr>
        <w:t xml:space="preserve"> faaliyet raporu ile denetim kurulu</w:t>
      </w:r>
      <w:r w:rsidRPr="002347A1">
        <w:rPr>
          <w:rFonts w:ascii="Times New Roman" w:hAnsi="Times New Roman" w:cs="Times New Roman"/>
        </w:rPr>
        <w:t xml:space="preserve"> tarafından verilen rapor okundu ve müzakere edildi.</w:t>
      </w:r>
    </w:p>
    <w:p w:rsidR="00392DF4" w:rsidRPr="002347A1" w:rsidRDefault="00392DF4" w:rsidP="002347A1">
      <w:pPr>
        <w:pStyle w:val="AralkYok"/>
        <w:jc w:val="both"/>
        <w:rPr>
          <w:rFonts w:ascii="Times New Roman" w:hAnsi="Times New Roman" w:cs="Times New Roman"/>
        </w:rPr>
      </w:pPr>
      <w:r w:rsidRPr="002347A1">
        <w:rPr>
          <w:rFonts w:ascii="Times New Roman" w:hAnsi="Times New Roman" w:cs="Times New Roman"/>
        </w:rPr>
        <w:t xml:space="preserve">4- Bilanço ve kar/zarar hesapları okundu ve müzakere edildi. Yapılan oylama sonucunda, bilanço ve </w:t>
      </w:r>
      <w:r w:rsidR="007277D2" w:rsidRPr="002347A1">
        <w:rPr>
          <w:rFonts w:ascii="Times New Roman" w:hAnsi="Times New Roman" w:cs="Times New Roman"/>
        </w:rPr>
        <w:t xml:space="preserve">kar/zarar hesapları </w:t>
      </w:r>
      <w:proofErr w:type="gramStart"/>
      <w:r w:rsidR="007277D2" w:rsidRPr="002347A1">
        <w:rPr>
          <w:rFonts w:ascii="Times New Roman" w:hAnsi="Times New Roman" w:cs="Times New Roman"/>
        </w:rPr>
        <w:t>……</w:t>
      </w:r>
      <w:proofErr w:type="gramEnd"/>
      <w:r w:rsidR="007277D2" w:rsidRPr="002347A1">
        <w:rPr>
          <w:rFonts w:ascii="Times New Roman" w:hAnsi="Times New Roman" w:cs="Times New Roman"/>
        </w:rPr>
        <w:t>ile</w:t>
      </w:r>
      <w:r w:rsidRPr="002347A1">
        <w:rPr>
          <w:rFonts w:ascii="Times New Roman" w:hAnsi="Times New Roman" w:cs="Times New Roman"/>
        </w:rPr>
        <w:t xml:space="preserve"> tasdik edildi.</w:t>
      </w:r>
    </w:p>
    <w:p w:rsidR="00392DF4" w:rsidRPr="002347A1" w:rsidRDefault="00392DF4" w:rsidP="002347A1">
      <w:pPr>
        <w:pStyle w:val="AralkYok"/>
        <w:jc w:val="both"/>
        <w:rPr>
          <w:rFonts w:ascii="Times New Roman" w:hAnsi="Times New Roman" w:cs="Times New Roman"/>
        </w:rPr>
      </w:pPr>
      <w:r w:rsidRPr="002347A1">
        <w:rPr>
          <w:rFonts w:ascii="Times New Roman" w:hAnsi="Times New Roman" w:cs="Times New Roman"/>
        </w:rPr>
        <w:t xml:space="preserve">5- Yapılan oylama sonucunda yönetim kurulu üyeleri </w:t>
      </w:r>
      <w:proofErr w:type="gramStart"/>
      <w:r w:rsidR="00AC7C6C" w:rsidRPr="002347A1">
        <w:rPr>
          <w:rFonts w:ascii="Times New Roman" w:hAnsi="Times New Roman" w:cs="Times New Roman"/>
        </w:rPr>
        <w:t>………</w:t>
      </w:r>
      <w:proofErr w:type="gramEnd"/>
      <w:r w:rsidR="007A346A" w:rsidRPr="002347A1">
        <w:rPr>
          <w:rFonts w:ascii="Times New Roman" w:hAnsi="Times New Roman" w:cs="Times New Roman"/>
        </w:rPr>
        <w:t xml:space="preserve"> </w:t>
      </w:r>
      <w:proofErr w:type="gramStart"/>
      <w:r w:rsidRPr="002347A1">
        <w:rPr>
          <w:rFonts w:ascii="Times New Roman" w:hAnsi="Times New Roman" w:cs="Times New Roman"/>
        </w:rPr>
        <w:t>ibra</w:t>
      </w:r>
      <w:proofErr w:type="gramEnd"/>
      <w:r w:rsidRPr="002347A1">
        <w:rPr>
          <w:rFonts w:ascii="Times New Roman" w:hAnsi="Times New Roman" w:cs="Times New Roman"/>
        </w:rPr>
        <w:t xml:space="preserve"> edildiler. Yine yap</w:t>
      </w:r>
      <w:r w:rsidR="007A346A" w:rsidRPr="002347A1">
        <w:rPr>
          <w:rFonts w:ascii="Times New Roman" w:hAnsi="Times New Roman" w:cs="Times New Roman"/>
        </w:rPr>
        <w:t>ılan oylama sonucunda denetim kurulu üyeleri</w:t>
      </w:r>
      <w:r w:rsidR="007277D2" w:rsidRPr="002347A1">
        <w:rPr>
          <w:rFonts w:ascii="Times New Roman" w:hAnsi="Times New Roman" w:cs="Times New Roman"/>
        </w:rPr>
        <w:t xml:space="preserve"> </w:t>
      </w:r>
      <w:proofErr w:type="gramStart"/>
      <w:r w:rsidR="007277D2" w:rsidRPr="002347A1">
        <w:rPr>
          <w:rFonts w:ascii="Times New Roman" w:hAnsi="Times New Roman" w:cs="Times New Roman"/>
        </w:rPr>
        <w:t>……</w:t>
      </w:r>
      <w:proofErr w:type="gramEnd"/>
      <w:r w:rsidR="007277D2" w:rsidRPr="002347A1">
        <w:rPr>
          <w:rFonts w:ascii="Times New Roman" w:hAnsi="Times New Roman" w:cs="Times New Roman"/>
        </w:rPr>
        <w:t xml:space="preserve"> </w:t>
      </w:r>
      <w:proofErr w:type="gramStart"/>
      <w:r w:rsidR="007277D2" w:rsidRPr="002347A1">
        <w:rPr>
          <w:rFonts w:ascii="Times New Roman" w:hAnsi="Times New Roman" w:cs="Times New Roman"/>
        </w:rPr>
        <w:t>ile</w:t>
      </w:r>
      <w:proofErr w:type="gramEnd"/>
      <w:r w:rsidRPr="002347A1">
        <w:rPr>
          <w:rFonts w:ascii="Times New Roman" w:hAnsi="Times New Roman" w:cs="Times New Roman"/>
        </w:rPr>
        <w:t xml:space="preserve"> ibra edildiler</w:t>
      </w:r>
      <w:r w:rsidR="005901CA" w:rsidRPr="002347A1">
        <w:rPr>
          <w:rFonts w:ascii="Times New Roman" w:hAnsi="Times New Roman" w:cs="Times New Roman"/>
        </w:rPr>
        <w:t>.</w:t>
      </w:r>
    </w:p>
    <w:p w:rsidR="0084089E" w:rsidRPr="002347A1" w:rsidRDefault="005901CA" w:rsidP="002347A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347A1">
        <w:rPr>
          <w:rFonts w:ascii="Times New Roman" w:hAnsi="Times New Roman" w:cs="Times New Roman"/>
          <w:sz w:val="24"/>
          <w:szCs w:val="24"/>
        </w:rPr>
        <w:t>6</w:t>
      </w:r>
      <w:r w:rsidR="007A346A" w:rsidRPr="002347A1">
        <w:rPr>
          <w:rFonts w:ascii="Times New Roman" w:hAnsi="Times New Roman" w:cs="Times New Roman"/>
          <w:sz w:val="24"/>
          <w:szCs w:val="24"/>
        </w:rPr>
        <w:t xml:space="preserve">- </w:t>
      </w:r>
      <w:r w:rsidR="0084089E" w:rsidRPr="002347A1">
        <w:rPr>
          <w:rFonts w:ascii="Times New Roman" w:hAnsi="Times New Roman" w:cs="Times New Roman"/>
          <w:sz w:val="24"/>
          <w:szCs w:val="24"/>
        </w:rPr>
        <w:t xml:space="preserve">Kooperatif ana sözleşmesinin </w:t>
      </w:r>
      <w:proofErr w:type="gramStart"/>
      <w:r w:rsidR="0084089E" w:rsidRPr="002347A1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84089E" w:rsidRPr="002347A1">
        <w:rPr>
          <w:rFonts w:ascii="Times New Roman" w:hAnsi="Times New Roman" w:cs="Times New Roman"/>
          <w:sz w:val="24"/>
          <w:szCs w:val="24"/>
        </w:rPr>
        <w:t xml:space="preserve"> </w:t>
      </w:r>
      <w:r w:rsidR="002347A1" w:rsidRPr="002347A1">
        <w:rPr>
          <w:rFonts w:ascii="Times New Roman" w:hAnsi="Times New Roman" w:cs="Times New Roman"/>
          <w:sz w:val="24"/>
          <w:szCs w:val="24"/>
        </w:rPr>
        <w:t xml:space="preserve">başlıklı </w:t>
      </w:r>
      <w:proofErr w:type="gramStart"/>
      <w:r w:rsidR="002347A1" w:rsidRPr="002347A1">
        <w:rPr>
          <w:rFonts w:ascii="Times New Roman" w:hAnsi="Times New Roman" w:cs="Times New Roman"/>
          <w:sz w:val="24"/>
          <w:szCs w:val="24"/>
        </w:rPr>
        <w:t>…</w:t>
      </w:r>
      <w:r w:rsidR="00F77C9F" w:rsidRPr="002347A1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F77C9F" w:rsidRPr="002347A1">
        <w:rPr>
          <w:rFonts w:ascii="Times New Roman" w:hAnsi="Times New Roman" w:cs="Times New Roman"/>
          <w:sz w:val="24"/>
          <w:szCs w:val="24"/>
        </w:rPr>
        <w:t xml:space="preserve"> </w:t>
      </w:r>
      <w:r w:rsidR="002347A1" w:rsidRPr="002347A1">
        <w:rPr>
          <w:rFonts w:ascii="Times New Roman" w:hAnsi="Times New Roman" w:cs="Times New Roman"/>
          <w:sz w:val="24"/>
          <w:szCs w:val="24"/>
        </w:rPr>
        <w:t>maddesini</w:t>
      </w:r>
      <w:r w:rsidR="00F77C9F" w:rsidRPr="002347A1">
        <w:rPr>
          <w:rFonts w:ascii="Times New Roman" w:hAnsi="Times New Roman" w:cs="Times New Roman"/>
          <w:sz w:val="24"/>
          <w:szCs w:val="24"/>
        </w:rPr>
        <w:t>n tadili görüşülmesine geçildi; T.C. Güm</w:t>
      </w:r>
      <w:r w:rsidRPr="002347A1">
        <w:rPr>
          <w:rFonts w:ascii="Times New Roman" w:hAnsi="Times New Roman" w:cs="Times New Roman"/>
          <w:sz w:val="24"/>
          <w:szCs w:val="24"/>
        </w:rPr>
        <w:t xml:space="preserve">rük ve Ticaret Bakanlığı </w:t>
      </w:r>
      <w:proofErr w:type="gramStart"/>
      <w:r w:rsidRPr="002347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77C9F" w:rsidRPr="002347A1">
        <w:rPr>
          <w:rFonts w:ascii="Times New Roman" w:hAnsi="Times New Roman" w:cs="Times New Roman"/>
          <w:sz w:val="24"/>
          <w:szCs w:val="24"/>
        </w:rPr>
        <w:t xml:space="preserve"> Ticaret İl Müdürlüğünün </w:t>
      </w:r>
      <w:proofErr w:type="gramStart"/>
      <w:r w:rsidR="00F77C9F" w:rsidRPr="002347A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77C9F" w:rsidRPr="002347A1">
        <w:rPr>
          <w:rFonts w:ascii="Times New Roman" w:hAnsi="Times New Roman" w:cs="Times New Roman"/>
          <w:sz w:val="24"/>
          <w:szCs w:val="24"/>
        </w:rPr>
        <w:t xml:space="preserve">/…./20… tarih ve ………… sayılı ön iznine istinaden kooperatif ana sözleşmesinin </w:t>
      </w:r>
      <w:proofErr w:type="gramStart"/>
      <w:r w:rsidR="00F77C9F" w:rsidRPr="002347A1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F77C9F" w:rsidRPr="002347A1">
        <w:rPr>
          <w:rFonts w:ascii="Times New Roman" w:hAnsi="Times New Roman" w:cs="Times New Roman"/>
          <w:sz w:val="24"/>
          <w:szCs w:val="24"/>
        </w:rPr>
        <w:t xml:space="preserve"> </w:t>
      </w:r>
      <w:r w:rsidR="002347A1" w:rsidRPr="002347A1">
        <w:rPr>
          <w:rFonts w:ascii="Times New Roman" w:hAnsi="Times New Roman" w:cs="Times New Roman"/>
          <w:sz w:val="24"/>
          <w:szCs w:val="24"/>
        </w:rPr>
        <w:t xml:space="preserve">başlıklı </w:t>
      </w:r>
      <w:proofErr w:type="gramStart"/>
      <w:r w:rsidR="002347A1" w:rsidRPr="002347A1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2347A1" w:rsidRPr="002347A1">
        <w:rPr>
          <w:rFonts w:ascii="Times New Roman" w:hAnsi="Times New Roman" w:cs="Times New Roman"/>
          <w:sz w:val="24"/>
          <w:szCs w:val="24"/>
        </w:rPr>
        <w:t xml:space="preserve">maddesinin  tadilinin kabulüne ……. </w:t>
      </w:r>
      <w:proofErr w:type="gramStart"/>
      <w:r w:rsidR="002347A1" w:rsidRPr="002347A1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2347A1" w:rsidRPr="002347A1">
        <w:rPr>
          <w:rFonts w:ascii="Times New Roman" w:hAnsi="Times New Roman" w:cs="Times New Roman"/>
          <w:sz w:val="24"/>
          <w:szCs w:val="24"/>
        </w:rPr>
        <w:t xml:space="preserve"> karar verildi.</w:t>
      </w:r>
    </w:p>
    <w:p w:rsidR="005901CA" w:rsidRPr="002347A1" w:rsidRDefault="005901CA" w:rsidP="002347A1">
      <w:pPr>
        <w:pStyle w:val="AralkYok"/>
        <w:jc w:val="both"/>
        <w:rPr>
          <w:rFonts w:ascii="Times New Roman" w:hAnsi="Times New Roman" w:cs="Times New Roman"/>
        </w:rPr>
      </w:pPr>
      <w:r w:rsidRPr="002347A1">
        <w:rPr>
          <w:rFonts w:ascii="Times New Roman" w:hAnsi="Times New Roman" w:cs="Times New Roman"/>
        </w:rPr>
        <w:t xml:space="preserve">7- Yönetim kurulu üyelerine </w:t>
      </w:r>
      <w:proofErr w:type="gramStart"/>
      <w:r w:rsidRPr="002347A1">
        <w:rPr>
          <w:rFonts w:ascii="Times New Roman" w:hAnsi="Times New Roman" w:cs="Times New Roman"/>
        </w:rPr>
        <w:t>...................</w:t>
      </w:r>
      <w:proofErr w:type="gramEnd"/>
      <w:r w:rsidRPr="002347A1">
        <w:rPr>
          <w:rFonts w:ascii="Times New Roman" w:hAnsi="Times New Roman" w:cs="Times New Roman"/>
        </w:rPr>
        <w:t xml:space="preserve">TL, denetim kurulu üyelerine ....................TL aylık/yıllık ücret ödenmesine …….. </w:t>
      </w:r>
      <w:proofErr w:type="gramStart"/>
      <w:r w:rsidRPr="002347A1">
        <w:rPr>
          <w:rFonts w:ascii="Times New Roman" w:hAnsi="Times New Roman" w:cs="Times New Roman"/>
        </w:rPr>
        <w:t>ile</w:t>
      </w:r>
      <w:proofErr w:type="gramEnd"/>
      <w:r w:rsidRPr="002347A1">
        <w:rPr>
          <w:rFonts w:ascii="Times New Roman" w:hAnsi="Times New Roman" w:cs="Times New Roman"/>
        </w:rPr>
        <w:t xml:space="preserve"> karar verildi.</w:t>
      </w:r>
    </w:p>
    <w:p w:rsidR="00392DF4" w:rsidRPr="002347A1" w:rsidRDefault="0084089E" w:rsidP="002347A1">
      <w:pPr>
        <w:pStyle w:val="AralkYok"/>
        <w:jc w:val="both"/>
        <w:rPr>
          <w:rFonts w:ascii="Times New Roman" w:hAnsi="Times New Roman" w:cs="Times New Roman"/>
        </w:rPr>
      </w:pPr>
      <w:r w:rsidRPr="002347A1">
        <w:rPr>
          <w:rFonts w:ascii="Times New Roman" w:hAnsi="Times New Roman" w:cs="Times New Roman"/>
        </w:rPr>
        <w:t>8</w:t>
      </w:r>
      <w:r w:rsidR="00392DF4" w:rsidRPr="002347A1">
        <w:rPr>
          <w:rFonts w:ascii="Times New Roman" w:hAnsi="Times New Roman" w:cs="Times New Roman"/>
        </w:rPr>
        <w:t>- (</w:t>
      </w:r>
      <w:r w:rsidR="00DC56F4" w:rsidRPr="002347A1">
        <w:rPr>
          <w:rFonts w:ascii="Times New Roman" w:hAnsi="Times New Roman" w:cs="Times New Roman"/>
        </w:rPr>
        <w:t xml:space="preserve">Var ise </w:t>
      </w:r>
      <w:r w:rsidR="00392DF4" w:rsidRPr="002347A1">
        <w:rPr>
          <w:rFonts w:ascii="Times New Roman" w:hAnsi="Times New Roman" w:cs="Times New Roman"/>
        </w:rPr>
        <w:t>Gündemd</w:t>
      </w:r>
      <w:r w:rsidR="008A7612" w:rsidRPr="002347A1">
        <w:rPr>
          <w:rFonts w:ascii="Times New Roman" w:hAnsi="Times New Roman" w:cs="Times New Roman"/>
        </w:rPr>
        <w:t>e</w:t>
      </w:r>
      <w:r w:rsidR="00DC56F4" w:rsidRPr="002347A1">
        <w:rPr>
          <w:rFonts w:ascii="Times New Roman" w:hAnsi="Times New Roman" w:cs="Times New Roman"/>
        </w:rPr>
        <w:t xml:space="preserve"> de</w:t>
      </w:r>
      <w:r w:rsidR="008A7612" w:rsidRPr="002347A1">
        <w:rPr>
          <w:rFonts w:ascii="Times New Roman" w:hAnsi="Times New Roman" w:cs="Times New Roman"/>
        </w:rPr>
        <w:t xml:space="preserve"> olmak kaydıyla görüşülüp karara</w:t>
      </w:r>
      <w:r w:rsidR="00392DF4" w:rsidRPr="002347A1">
        <w:rPr>
          <w:rFonts w:ascii="Times New Roman" w:hAnsi="Times New Roman" w:cs="Times New Roman"/>
        </w:rPr>
        <w:t xml:space="preserve"> bağlanan sair konular yazılır.) </w:t>
      </w:r>
    </w:p>
    <w:p w:rsidR="008A7612" w:rsidRPr="002347A1" w:rsidRDefault="0084089E" w:rsidP="002347A1">
      <w:pPr>
        <w:pStyle w:val="AralkYok"/>
        <w:jc w:val="both"/>
        <w:rPr>
          <w:rFonts w:ascii="Times New Roman" w:hAnsi="Times New Roman" w:cs="Times New Roman"/>
        </w:rPr>
      </w:pPr>
      <w:r w:rsidRPr="002347A1">
        <w:rPr>
          <w:rFonts w:ascii="Times New Roman" w:hAnsi="Times New Roman" w:cs="Times New Roman"/>
        </w:rPr>
        <w:t>9</w:t>
      </w:r>
      <w:r w:rsidR="005D724E" w:rsidRPr="002347A1">
        <w:rPr>
          <w:rFonts w:ascii="Times New Roman" w:hAnsi="Times New Roman" w:cs="Times New Roman"/>
        </w:rPr>
        <w:t xml:space="preserve">. Gündemde başka görüşülecek herhangi bir konu olmadığı için toplantı </w:t>
      </w:r>
      <w:proofErr w:type="gramStart"/>
      <w:r w:rsidR="005D724E" w:rsidRPr="002347A1">
        <w:rPr>
          <w:rFonts w:ascii="Times New Roman" w:hAnsi="Times New Roman" w:cs="Times New Roman"/>
        </w:rPr>
        <w:t>saat …</w:t>
      </w:r>
      <w:proofErr w:type="gramEnd"/>
      <w:r w:rsidR="005D724E" w:rsidRPr="002347A1">
        <w:rPr>
          <w:rFonts w:ascii="Times New Roman" w:hAnsi="Times New Roman" w:cs="Times New Roman"/>
        </w:rPr>
        <w:t xml:space="preserve"> : </w:t>
      </w:r>
      <w:proofErr w:type="gramStart"/>
      <w:r w:rsidR="005D724E" w:rsidRPr="002347A1">
        <w:rPr>
          <w:rFonts w:ascii="Times New Roman" w:hAnsi="Times New Roman" w:cs="Times New Roman"/>
        </w:rPr>
        <w:t>….</w:t>
      </w:r>
      <w:proofErr w:type="gramEnd"/>
      <w:r w:rsidR="005D724E" w:rsidRPr="002347A1">
        <w:rPr>
          <w:rFonts w:ascii="Times New Roman" w:hAnsi="Times New Roman" w:cs="Times New Roman"/>
        </w:rPr>
        <w:t xml:space="preserve"> </w:t>
      </w:r>
      <w:proofErr w:type="gramStart"/>
      <w:r w:rsidR="002347A1" w:rsidRPr="002347A1">
        <w:rPr>
          <w:rFonts w:ascii="Times New Roman" w:hAnsi="Times New Roman" w:cs="Times New Roman"/>
        </w:rPr>
        <w:t>kapatıldı</w:t>
      </w:r>
      <w:proofErr w:type="gramEnd"/>
      <w:r w:rsidR="002347A1" w:rsidRPr="002347A1">
        <w:rPr>
          <w:rFonts w:ascii="Times New Roman" w:hAnsi="Times New Roman" w:cs="Times New Roman"/>
        </w:rPr>
        <w:t>.</w:t>
      </w:r>
    </w:p>
    <w:p w:rsidR="00E766B9" w:rsidRPr="002347A1" w:rsidRDefault="00E766B9" w:rsidP="002347A1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766B9" w:rsidRPr="002347A1" w:rsidTr="00AB5981">
        <w:tc>
          <w:tcPr>
            <w:tcW w:w="2303" w:type="dxa"/>
          </w:tcPr>
          <w:p w:rsidR="00E766B9" w:rsidRPr="002347A1" w:rsidRDefault="00E766B9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Divan </w:t>
            </w:r>
            <w:r w:rsidR="002347A1" w:rsidRPr="002347A1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</w:tc>
        <w:tc>
          <w:tcPr>
            <w:tcW w:w="2303" w:type="dxa"/>
          </w:tcPr>
          <w:p w:rsidR="00E766B9" w:rsidRPr="002347A1" w:rsidRDefault="00E766B9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  <w:proofErr w:type="gramEnd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7A1" w:rsidRPr="002347A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303" w:type="dxa"/>
          </w:tcPr>
          <w:p w:rsidR="00E766B9" w:rsidRPr="002347A1" w:rsidRDefault="00E766B9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Oy </w:t>
            </w:r>
            <w:r w:rsidR="002347A1" w:rsidRPr="002347A1">
              <w:rPr>
                <w:rFonts w:ascii="Times New Roman" w:hAnsi="Times New Roman" w:cs="Times New Roman"/>
                <w:sz w:val="24"/>
                <w:szCs w:val="24"/>
              </w:rPr>
              <w:t>Toplayıcı</w:t>
            </w:r>
          </w:p>
        </w:tc>
        <w:tc>
          <w:tcPr>
            <w:tcW w:w="2303" w:type="dxa"/>
          </w:tcPr>
          <w:p w:rsidR="00E766B9" w:rsidRPr="002347A1" w:rsidRDefault="00E766B9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Bakanlık </w:t>
            </w:r>
            <w:r w:rsidR="002347A1" w:rsidRPr="002347A1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</w:p>
        </w:tc>
      </w:tr>
      <w:tr w:rsidR="00E766B9" w:rsidRPr="002347A1" w:rsidTr="00AB5981">
        <w:tc>
          <w:tcPr>
            <w:tcW w:w="2303" w:type="dxa"/>
          </w:tcPr>
          <w:p w:rsidR="00E766B9" w:rsidRPr="002347A1" w:rsidRDefault="00B23E28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2347A1" w:rsidRPr="002347A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E766B9" w:rsidRPr="002347A1" w:rsidRDefault="00B23E28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2347A1" w:rsidRPr="002347A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E766B9" w:rsidRPr="002347A1" w:rsidRDefault="00B23E28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2347A1" w:rsidRPr="002347A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E766B9" w:rsidRPr="002347A1" w:rsidRDefault="00B23E28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2347A1" w:rsidRPr="002347A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E766B9" w:rsidRPr="002347A1" w:rsidTr="00AB5981">
        <w:tc>
          <w:tcPr>
            <w:tcW w:w="2303" w:type="dxa"/>
          </w:tcPr>
          <w:p w:rsidR="00E766B9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E766B9" w:rsidRPr="002347A1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="00E766B9" w:rsidRPr="002347A1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E766B9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E766B9" w:rsidRPr="002347A1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="00E766B9" w:rsidRPr="002347A1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E766B9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E766B9" w:rsidRPr="002347A1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="00E766B9" w:rsidRPr="002347A1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E766B9" w:rsidRPr="002347A1" w:rsidRDefault="00E766B9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B9" w:rsidRPr="002347A1" w:rsidTr="00AB5981">
        <w:tc>
          <w:tcPr>
            <w:tcW w:w="2303" w:type="dxa"/>
          </w:tcPr>
          <w:p w:rsidR="00E766B9" w:rsidRPr="002347A1" w:rsidRDefault="00E766B9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E766B9" w:rsidRPr="002347A1" w:rsidRDefault="00E766B9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E766B9" w:rsidRPr="002347A1" w:rsidRDefault="00E766B9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E766B9" w:rsidRPr="002347A1" w:rsidRDefault="00E766B9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2347A1" w:rsidRDefault="002347A1" w:rsidP="00B23E28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:rsidR="002347A1" w:rsidRDefault="002347A1" w:rsidP="00B23E28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:rsidR="00B23E28" w:rsidRDefault="00B23E28" w:rsidP="00B23E28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E622D">
        <w:rPr>
          <w:rFonts w:ascii="Times New Roman" w:hAnsi="Times New Roman" w:cs="Times New Roman"/>
          <w:b/>
          <w:sz w:val="18"/>
          <w:szCs w:val="18"/>
        </w:rPr>
        <w:t>NOT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1A14">
        <w:rPr>
          <w:rFonts w:ascii="Times New Roman" w:hAnsi="Times New Roman" w:cs="Times New Roman"/>
          <w:sz w:val="18"/>
          <w:szCs w:val="18"/>
        </w:rPr>
        <w:t xml:space="preserve">Tutanakta görüşülecek olan gündem maddeleri yönetim kurulu gündem kararına göre düzenlenmelidir ve </w:t>
      </w:r>
    </w:p>
    <w:p w:rsidR="00E766B9" w:rsidRDefault="00B23E28">
      <w:pPr>
        <w:rPr>
          <w:rFonts w:ascii="Times New Roman" w:hAnsi="Times New Roman" w:cs="Times New Roman"/>
          <w:sz w:val="24"/>
          <w:szCs w:val="24"/>
        </w:rPr>
      </w:pPr>
      <w:r w:rsidRPr="007B1A14">
        <w:rPr>
          <w:rFonts w:ascii="Times New Roman" w:hAnsi="Times New Roman" w:cs="Times New Roman"/>
          <w:sz w:val="18"/>
          <w:szCs w:val="18"/>
        </w:rPr>
        <w:t>Sıralanmalıdır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766B9" w:rsidRDefault="00E766B9" w:rsidP="00E766B9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ÖRNEK TOPL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ANTI TUTANAĞI(2) –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Anasözleşm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değişikliği ile ilgili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2B23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lağan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üstü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genel kurul toplantı tutanağı);</w:t>
      </w:r>
    </w:p>
    <w:p w:rsidR="00E766B9" w:rsidRPr="00324B3B" w:rsidRDefault="00E766B9" w:rsidP="00E766B9">
      <w:pPr>
        <w:pStyle w:val="NormalWeb"/>
        <w:jc w:val="center"/>
      </w:pPr>
      <w:proofErr w:type="gramStart"/>
      <w:r w:rsidRPr="00324B3B">
        <w:t>……………………………………….............................</w:t>
      </w:r>
      <w:proofErr w:type="gramEnd"/>
      <w:r w:rsidRPr="00324B3B">
        <w:t xml:space="preserve"> Kooperatifi</w:t>
      </w:r>
      <w:r w:rsidRPr="00324B3B">
        <w:rPr>
          <w:bCs/>
        </w:rPr>
        <w:t xml:space="preserve">’ </w:t>
      </w:r>
      <w:proofErr w:type="spellStart"/>
      <w:r w:rsidRPr="00324B3B">
        <w:rPr>
          <w:bCs/>
        </w:rPr>
        <w:t>nin</w:t>
      </w:r>
      <w:proofErr w:type="spellEnd"/>
      <w:r w:rsidRPr="00324B3B">
        <w:t xml:space="preserve"> </w:t>
      </w:r>
      <w:proofErr w:type="gramStart"/>
      <w:r w:rsidRPr="00324B3B">
        <w:t>….</w:t>
      </w:r>
      <w:proofErr w:type="gramEnd"/>
      <w:r w:rsidRPr="00324B3B">
        <w:t xml:space="preserve">/…..20….. </w:t>
      </w:r>
      <w:r w:rsidRPr="00324B3B">
        <w:rPr>
          <w:bCs/>
        </w:rPr>
        <w:t>Tarihinde Yapılan  Olağanüstü</w:t>
      </w:r>
      <w:r w:rsidRPr="00324B3B">
        <w:t xml:space="preserve"> </w:t>
      </w:r>
      <w:r w:rsidRPr="00324B3B">
        <w:rPr>
          <w:bCs/>
        </w:rPr>
        <w:t>Genel Kurul Toplantı Tutanağı</w:t>
      </w:r>
    </w:p>
    <w:p w:rsidR="00BF3C03" w:rsidRDefault="00E766B9" w:rsidP="00B23E2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324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.</w:t>
      </w:r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</w:t>
      </w: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..</w:t>
      </w:r>
      <w:proofErr w:type="gram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peratifi’nin  olağanüstü genel kurul toplantısı yapılmak üzere </w:t>
      </w:r>
      <w:proofErr w:type="gramStart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…../20... </w:t>
      </w:r>
      <w:r w:rsidR="002347A1"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tarihinde s</w:t>
      </w: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t …… ‘de </w:t>
      </w:r>
      <w:proofErr w:type="gramStart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.</w:t>
      </w: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........</w:t>
      </w:r>
      <w:proofErr w:type="gram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inde, Gümrük ve Ticaret Bakanlığı Te</w:t>
      </w:r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msilcisi/Temsilcileri</w:t>
      </w:r>
      <w:proofErr w:type="gramStart"/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.</w:t>
      </w:r>
      <w:proofErr w:type="gram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gözetiminde toplanıldı.</w:t>
      </w:r>
    </w:p>
    <w:p w:rsidR="00E766B9" w:rsidRPr="00324B3B" w:rsidRDefault="00E766B9" w:rsidP="00B23E2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B3B">
        <w:rPr>
          <w:rFonts w:ascii="Times New Roman" w:hAnsi="Times New Roman" w:cs="Times New Roman"/>
          <w:sz w:val="24"/>
          <w:szCs w:val="24"/>
        </w:rPr>
        <w:br/>
      </w: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başlamadan önce yapılan incelemelerde;</w:t>
      </w:r>
      <w:r w:rsidRPr="00324B3B">
        <w:rPr>
          <w:rFonts w:ascii="Times New Roman" w:hAnsi="Times New Roman" w:cs="Times New Roman"/>
          <w:sz w:val="24"/>
          <w:szCs w:val="24"/>
        </w:rPr>
        <w:br/>
      </w:r>
    </w:p>
    <w:p w:rsidR="00E766B9" w:rsidRPr="00324B3B" w:rsidRDefault="00E766B9" w:rsidP="00B2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ait davet ilanl</w:t>
      </w:r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ının; </w:t>
      </w:r>
      <w:proofErr w:type="gramStart"/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 tarihli ……</w:t>
      </w: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… Gazetesinde toplantı yer ve gündemi gösterilerek yapıldığı, ortaklara gündemi içeren taahhütlü mektupların </w:t>
      </w:r>
      <w:proofErr w:type="gramStart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/…../</w:t>
      </w:r>
      <w:r w:rsidR="00B23E28">
        <w:rPr>
          <w:rFonts w:ascii="Times New Roman" w:hAnsi="Times New Roman" w:cs="Times New Roman"/>
          <w:sz w:val="24"/>
          <w:szCs w:val="24"/>
          <w:shd w:val="clear" w:color="auto" w:fill="FFFFFF"/>
        </w:rPr>
        <w:t>20…. tarihinde …….. ortağa</w:t>
      </w:r>
      <w:proofErr w:type="gramStart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</w:t>
      </w:r>
      <w:proofErr w:type="gram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T şubesinden taahhütlü olarak gönde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diği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tağa is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…../20.</w:t>
      </w: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.. tarihinde imza karşılığı tebliğ edildiği,</w:t>
      </w:r>
      <w:r w:rsidR="00234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7A1"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yö</w:t>
      </w: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tim kurulunca, 1163 sayılı Kooperatifler Kanununun 26. </w:t>
      </w:r>
      <w:proofErr w:type="spellStart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ncı</w:t>
      </w:r>
      <w:proofErr w:type="spell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desindeki niteliklere ve </w:t>
      </w:r>
      <w:r w:rsidR="002347A1"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aklar kayıt defterindeki kayıtlara </w:t>
      </w:r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uygunluğu beyan edilip onaylanarak hazırlanan ve ortakların incelemesine sunulan ortaklar listesinde kayıtlı …….. (</w:t>
      </w:r>
      <w:proofErr w:type="gramStart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) ortaktan, (……..) ortağın asaleten ve ……… (</w:t>
      </w:r>
      <w:proofErr w:type="gramStart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proofErr w:type="gram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vekaleten katılımı ile toplam ……… (</w:t>
      </w:r>
      <w:proofErr w:type="gramStart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End"/>
      <w:r w:rsidRPr="00324B3B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toplantıda hazır bulunduğu, böylece toplantı için gerekli çoğunluğun mevcut olduğu anlaşıldığı için</w:t>
      </w:r>
      <w:r w:rsidRPr="00324B3B">
        <w:rPr>
          <w:rFonts w:ascii="Times New Roman" w:hAnsi="Times New Roman" w:cs="Times New Roman"/>
          <w:sz w:val="24"/>
          <w:szCs w:val="24"/>
        </w:rPr>
        <w:t xml:space="preserve"> toplantı ...................... </w:t>
      </w:r>
      <w:proofErr w:type="gramStart"/>
      <w:r w:rsidRPr="00324B3B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324B3B">
        <w:rPr>
          <w:rFonts w:ascii="Times New Roman" w:hAnsi="Times New Roman" w:cs="Times New Roman"/>
          <w:sz w:val="24"/>
          <w:szCs w:val="24"/>
        </w:rPr>
        <w:t xml:space="preserve"> açılarak gündemin görüşülmesine geçilmiştir.</w:t>
      </w:r>
    </w:p>
    <w:p w:rsidR="00E766B9" w:rsidRPr="00324B3B" w:rsidRDefault="00E766B9" w:rsidP="002347A1">
      <w:pPr>
        <w:pStyle w:val="NormalWeb"/>
        <w:jc w:val="both"/>
      </w:pPr>
      <w:r w:rsidRPr="00324B3B">
        <w:t xml:space="preserve">1- Divan Başkanlığına </w:t>
      </w:r>
      <w:proofErr w:type="gramStart"/>
      <w:r w:rsidRPr="00324B3B">
        <w:t>.........................</w:t>
      </w:r>
      <w:proofErr w:type="spellStart"/>
      <w:proofErr w:type="gramEnd"/>
      <w:r w:rsidRPr="00324B3B">
        <w:t>nın</w:t>
      </w:r>
      <w:proofErr w:type="spellEnd"/>
      <w:r w:rsidRPr="00324B3B">
        <w:t xml:space="preserve"> oy toplayıcılığına ............................</w:t>
      </w:r>
      <w:proofErr w:type="spellStart"/>
      <w:r w:rsidRPr="00324B3B">
        <w:t>nın</w:t>
      </w:r>
      <w:proofErr w:type="spellEnd"/>
      <w:r w:rsidRPr="00324B3B">
        <w:t xml:space="preserve"> ve katipliğe .................................</w:t>
      </w:r>
      <w:r w:rsidR="007277D2">
        <w:t>....</w:t>
      </w:r>
      <w:proofErr w:type="spellStart"/>
      <w:r w:rsidR="007277D2">
        <w:t>nın</w:t>
      </w:r>
      <w:proofErr w:type="spellEnd"/>
      <w:r w:rsidR="007277D2">
        <w:t xml:space="preserve"> seçilmesine ……</w:t>
      </w:r>
      <w:r w:rsidRPr="00324B3B">
        <w:t xml:space="preserve"> </w:t>
      </w:r>
      <w:proofErr w:type="gramStart"/>
      <w:r w:rsidRPr="00324B3B">
        <w:t>karar</w:t>
      </w:r>
      <w:proofErr w:type="gramEnd"/>
      <w:r w:rsidRPr="00324B3B">
        <w:t xml:space="preserve"> verildi.</w:t>
      </w:r>
    </w:p>
    <w:p w:rsidR="00E766B9" w:rsidRPr="00324B3B" w:rsidRDefault="00E766B9" w:rsidP="002347A1">
      <w:pPr>
        <w:jc w:val="both"/>
        <w:rPr>
          <w:rFonts w:ascii="Times New Roman" w:hAnsi="Times New Roman" w:cs="Times New Roman"/>
          <w:sz w:val="24"/>
          <w:szCs w:val="24"/>
        </w:rPr>
      </w:pPr>
      <w:r w:rsidRPr="00324B3B">
        <w:rPr>
          <w:rFonts w:ascii="Times New Roman" w:hAnsi="Times New Roman" w:cs="Times New Roman"/>
          <w:sz w:val="24"/>
          <w:szCs w:val="24"/>
        </w:rPr>
        <w:t>2- Genel Kurul tutanaklarının imzalanması için divan heyetin</w:t>
      </w:r>
      <w:r w:rsidR="007277D2">
        <w:rPr>
          <w:rFonts w:ascii="Times New Roman" w:hAnsi="Times New Roman" w:cs="Times New Roman"/>
          <w:sz w:val="24"/>
          <w:szCs w:val="24"/>
        </w:rPr>
        <w:t>e yetki verilmesine</w:t>
      </w:r>
      <w:proofErr w:type="gramStart"/>
      <w:r w:rsidR="007277D2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324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B3B">
        <w:rPr>
          <w:rFonts w:ascii="Times New Roman" w:hAnsi="Times New Roman" w:cs="Times New Roman"/>
          <w:sz w:val="24"/>
          <w:szCs w:val="24"/>
        </w:rPr>
        <w:t>karar</w:t>
      </w:r>
      <w:proofErr w:type="gramEnd"/>
      <w:r w:rsidRPr="00324B3B">
        <w:rPr>
          <w:rFonts w:ascii="Times New Roman" w:hAnsi="Times New Roman" w:cs="Times New Roman"/>
          <w:sz w:val="24"/>
          <w:szCs w:val="24"/>
        </w:rPr>
        <w:t xml:space="preserve"> </w:t>
      </w:r>
      <w:r w:rsidR="002347A1">
        <w:rPr>
          <w:rFonts w:ascii="Times New Roman" w:hAnsi="Times New Roman" w:cs="Times New Roman"/>
          <w:sz w:val="24"/>
          <w:szCs w:val="24"/>
        </w:rPr>
        <w:t>ver</w:t>
      </w:r>
      <w:r w:rsidRPr="00324B3B">
        <w:rPr>
          <w:rFonts w:ascii="Times New Roman" w:hAnsi="Times New Roman" w:cs="Times New Roman"/>
          <w:sz w:val="24"/>
          <w:szCs w:val="24"/>
        </w:rPr>
        <w:t>ildi.</w:t>
      </w:r>
    </w:p>
    <w:p w:rsidR="00E766B9" w:rsidRPr="00324B3B" w:rsidRDefault="00E766B9" w:rsidP="002347A1">
      <w:pPr>
        <w:jc w:val="both"/>
        <w:rPr>
          <w:rFonts w:ascii="Times New Roman" w:hAnsi="Times New Roman" w:cs="Times New Roman"/>
          <w:sz w:val="24"/>
          <w:szCs w:val="24"/>
        </w:rPr>
      </w:pPr>
      <w:r w:rsidRPr="00324B3B">
        <w:rPr>
          <w:rFonts w:ascii="Times New Roman" w:hAnsi="Times New Roman" w:cs="Times New Roman"/>
          <w:sz w:val="24"/>
          <w:szCs w:val="24"/>
        </w:rPr>
        <w:t xml:space="preserve">3 – Kooperatif ana sözleşmesinin </w:t>
      </w:r>
      <w:proofErr w:type="gramStart"/>
      <w:r w:rsidRPr="00324B3B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324B3B">
        <w:rPr>
          <w:rFonts w:ascii="Times New Roman" w:hAnsi="Times New Roman" w:cs="Times New Roman"/>
          <w:sz w:val="24"/>
          <w:szCs w:val="24"/>
        </w:rPr>
        <w:t xml:space="preserve"> </w:t>
      </w:r>
      <w:r w:rsidR="002347A1" w:rsidRPr="00324B3B">
        <w:rPr>
          <w:rFonts w:ascii="Times New Roman" w:hAnsi="Times New Roman" w:cs="Times New Roman"/>
          <w:sz w:val="24"/>
          <w:szCs w:val="24"/>
        </w:rPr>
        <w:t xml:space="preserve">başlıklı </w:t>
      </w:r>
      <w:proofErr w:type="gramStart"/>
      <w:r w:rsidR="002347A1" w:rsidRPr="00324B3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347A1" w:rsidRPr="00324B3B">
        <w:rPr>
          <w:rFonts w:ascii="Times New Roman" w:hAnsi="Times New Roman" w:cs="Times New Roman"/>
          <w:sz w:val="24"/>
          <w:szCs w:val="24"/>
        </w:rPr>
        <w:t xml:space="preserve"> maddesinin tadili </w:t>
      </w:r>
      <w:r w:rsidRPr="00324B3B">
        <w:rPr>
          <w:rFonts w:ascii="Times New Roman" w:hAnsi="Times New Roman" w:cs="Times New Roman"/>
          <w:sz w:val="24"/>
          <w:szCs w:val="24"/>
        </w:rPr>
        <w:t>görüşülmesine geçildi; T.C. Güm</w:t>
      </w:r>
      <w:r w:rsidR="005901CA">
        <w:rPr>
          <w:rFonts w:ascii="Times New Roman" w:hAnsi="Times New Roman" w:cs="Times New Roman"/>
          <w:sz w:val="24"/>
          <w:szCs w:val="24"/>
        </w:rPr>
        <w:t xml:space="preserve">rük ve Ticaret Bakanlığı </w:t>
      </w:r>
      <w:proofErr w:type="gramStart"/>
      <w:r w:rsidR="005901CA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324B3B">
        <w:rPr>
          <w:rFonts w:ascii="Times New Roman" w:hAnsi="Times New Roman" w:cs="Times New Roman"/>
          <w:sz w:val="24"/>
          <w:szCs w:val="24"/>
        </w:rPr>
        <w:t xml:space="preserve"> Ticaret İl Müdürlüğünün </w:t>
      </w:r>
      <w:proofErr w:type="gramStart"/>
      <w:r w:rsidRPr="00324B3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24B3B">
        <w:rPr>
          <w:rFonts w:ascii="Times New Roman" w:hAnsi="Times New Roman" w:cs="Times New Roman"/>
          <w:sz w:val="24"/>
          <w:szCs w:val="24"/>
        </w:rPr>
        <w:t xml:space="preserve">/…./20… tarih ve ………… sayılı ön iznine istinaden kooperatif ana sözleşmesinin </w:t>
      </w:r>
      <w:proofErr w:type="gramStart"/>
      <w:r w:rsidR="002347A1" w:rsidRPr="00324B3B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2347A1" w:rsidRPr="00324B3B">
        <w:rPr>
          <w:rFonts w:ascii="Times New Roman" w:hAnsi="Times New Roman" w:cs="Times New Roman"/>
          <w:sz w:val="24"/>
          <w:szCs w:val="24"/>
        </w:rPr>
        <w:t xml:space="preserve"> başlık</w:t>
      </w:r>
      <w:r w:rsidR="002347A1">
        <w:rPr>
          <w:rFonts w:ascii="Times New Roman" w:hAnsi="Times New Roman" w:cs="Times New Roman"/>
          <w:sz w:val="24"/>
          <w:szCs w:val="24"/>
        </w:rPr>
        <w:t xml:space="preserve">lı </w:t>
      </w:r>
      <w:proofErr w:type="gramStart"/>
      <w:r w:rsidR="007277D2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277D2">
        <w:rPr>
          <w:rFonts w:ascii="Times New Roman" w:hAnsi="Times New Roman" w:cs="Times New Roman"/>
          <w:sz w:val="24"/>
          <w:szCs w:val="24"/>
        </w:rPr>
        <w:t>maddesinin  tadilin</w:t>
      </w:r>
      <w:r w:rsidR="00016EB4">
        <w:rPr>
          <w:rFonts w:ascii="Times New Roman" w:hAnsi="Times New Roman" w:cs="Times New Roman"/>
          <w:sz w:val="24"/>
          <w:szCs w:val="24"/>
        </w:rPr>
        <w:t>in</w:t>
      </w:r>
      <w:r w:rsidR="007277D2">
        <w:rPr>
          <w:rFonts w:ascii="Times New Roman" w:hAnsi="Times New Roman" w:cs="Times New Roman"/>
          <w:sz w:val="24"/>
          <w:szCs w:val="24"/>
        </w:rPr>
        <w:t xml:space="preserve"> kabulüne ……..</w:t>
      </w:r>
      <w:r w:rsidRPr="00324B3B">
        <w:rPr>
          <w:rFonts w:ascii="Times New Roman" w:hAnsi="Times New Roman" w:cs="Times New Roman"/>
          <w:sz w:val="24"/>
          <w:szCs w:val="24"/>
        </w:rPr>
        <w:t xml:space="preserve"> ile karar verildi.</w:t>
      </w:r>
    </w:p>
    <w:p w:rsidR="00E766B9" w:rsidRDefault="00E766B9" w:rsidP="002347A1">
      <w:pPr>
        <w:jc w:val="both"/>
        <w:rPr>
          <w:rFonts w:ascii="Times New Roman" w:hAnsi="Times New Roman" w:cs="Times New Roman"/>
          <w:sz w:val="24"/>
          <w:szCs w:val="24"/>
        </w:rPr>
      </w:pPr>
      <w:r w:rsidRPr="00324B3B">
        <w:rPr>
          <w:rFonts w:ascii="Times New Roman" w:hAnsi="Times New Roman" w:cs="Times New Roman"/>
          <w:sz w:val="24"/>
          <w:szCs w:val="24"/>
        </w:rPr>
        <w:t xml:space="preserve">4- Gündemde başka görüşülecek herhangi bir konu olmadığı için toplantı </w:t>
      </w:r>
      <w:proofErr w:type="gramStart"/>
      <w:r w:rsidRPr="00324B3B">
        <w:rPr>
          <w:rFonts w:ascii="Times New Roman" w:hAnsi="Times New Roman" w:cs="Times New Roman"/>
          <w:sz w:val="24"/>
          <w:szCs w:val="24"/>
        </w:rPr>
        <w:t>saat …</w:t>
      </w:r>
      <w:proofErr w:type="gramEnd"/>
      <w:r w:rsidRPr="00324B3B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Pr="00324B3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24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7A1" w:rsidRPr="00324B3B">
        <w:rPr>
          <w:rFonts w:ascii="Times New Roman" w:hAnsi="Times New Roman" w:cs="Times New Roman"/>
          <w:sz w:val="24"/>
          <w:szCs w:val="24"/>
        </w:rPr>
        <w:t>kapatıldı</w:t>
      </w:r>
      <w:proofErr w:type="gramEnd"/>
      <w:r w:rsidR="002347A1" w:rsidRPr="00324B3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766B9" w:rsidTr="00AB5981">
        <w:tc>
          <w:tcPr>
            <w:tcW w:w="2303" w:type="dxa"/>
          </w:tcPr>
          <w:p w:rsidR="00E766B9" w:rsidRDefault="00E766B9" w:rsidP="00A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03" w:type="dxa"/>
          </w:tcPr>
          <w:p w:rsidR="00E766B9" w:rsidRDefault="00E766B9" w:rsidP="00AB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766B9" w:rsidRDefault="00E766B9" w:rsidP="00AB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766B9" w:rsidRDefault="00E766B9" w:rsidP="00AB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A1" w:rsidTr="00AB5981"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Divan Başkanı</w:t>
            </w:r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  <w:proofErr w:type="gramEnd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 Üye</w:t>
            </w:r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Oy Toplayıcı</w:t>
            </w:r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Bakanlık Temsilcisi</w:t>
            </w:r>
          </w:p>
        </w:tc>
      </w:tr>
      <w:tr w:rsidR="002347A1" w:rsidTr="00AB5981"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2347A1" w:rsidTr="00AB5981"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Pr="002347A1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347A1" w:rsidRPr="002347A1" w:rsidTr="006568CA">
        <w:tc>
          <w:tcPr>
            <w:tcW w:w="2303" w:type="dxa"/>
          </w:tcPr>
          <w:p w:rsidR="002347A1" w:rsidRPr="002347A1" w:rsidRDefault="002347A1" w:rsidP="002347A1">
            <w:pPr>
              <w:pStyle w:val="AralkYok"/>
            </w:pPr>
            <w:r w:rsidRPr="002347A1">
              <w:t>İmza</w:t>
            </w:r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</w:pPr>
            <w:r w:rsidRPr="002347A1">
              <w:t>İmza</w:t>
            </w:r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</w:pPr>
            <w:r w:rsidRPr="002347A1">
              <w:t>İmza</w:t>
            </w:r>
          </w:p>
        </w:tc>
        <w:tc>
          <w:tcPr>
            <w:tcW w:w="2303" w:type="dxa"/>
          </w:tcPr>
          <w:p w:rsidR="002347A1" w:rsidRPr="002347A1" w:rsidRDefault="002347A1" w:rsidP="002347A1">
            <w:pPr>
              <w:pStyle w:val="AralkYok"/>
            </w:pPr>
            <w:proofErr w:type="gramStart"/>
            <w:r w:rsidRPr="002347A1">
              <w:t>imza</w:t>
            </w:r>
            <w:proofErr w:type="gramEnd"/>
          </w:p>
        </w:tc>
      </w:tr>
    </w:tbl>
    <w:p w:rsidR="00E766B9" w:rsidRPr="00324B3B" w:rsidRDefault="00E766B9" w:rsidP="00E766B9">
      <w:pPr>
        <w:rPr>
          <w:rFonts w:ascii="Times New Roman" w:hAnsi="Times New Roman" w:cs="Times New Roman"/>
          <w:sz w:val="24"/>
          <w:szCs w:val="24"/>
        </w:rPr>
      </w:pPr>
    </w:p>
    <w:p w:rsidR="00B23E28" w:rsidRDefault="00B23E28" w:rsidP="00B23E28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E622D">
        <w:rPr>
          <w:rFonts w:ascii="Times New Roman" w:hAnsi="Times New Roman" w:cs="Times New Roman"/>
          <w:b/>
          <w:sz w:val="18"/>
          <w:szCs w:val="18"/>
        </w:rPr>
        <w:t>NOT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1A14">
        <w:rPr>
          <w:rFonts w:ascii="Times New Roman" w:hAnsi="Times New Roman" w:cs="Times New Roman"/>
          <w:sz w:val="18"/>
          <w:szCs w:val="18"/>
        </w:rPr>
        <w:t xml:space="preserve">Tutanakta görüşülecek olan gündem maddeleri yönetim kurulu gündem kararına göre düzenlenmelidir ve </w:t>
      </w:r>
    </w:p>
    <w:p w:rsidR="00B23E28" w:rsidRPr="004F00E2" w:rsidRDefault="00B23E28" w:rsidP="00B23E2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7B1A14">
        <w:rPr>
          <w:rFonts w:ascii="Times New Roman" w:hAnsi="Times New Roman" w:cs="Times New Roman"/>
          <w:sz w:val="18"/>
          <w:szCs w:val="18"/>
        </w:rPr>
        <w:t>Sıralanmalıdır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766B9" w:rsidRPr="00E766B9" w:rsidRDefault="00E766B9" w:rsidP="00B23E28">
      <w:pPr>
        <w:rPr>
          <w:rFonts w:ascii="Times New Roman" w:hAnsi="Times New Roman" w:cs="Times New Roman"/>
          <w:sz w:val="24"/>
          <w:szCs w:val="24"/>
        </w:rPr>
      </w:pPr>
    </w:p>
    <w:sectPr w:rsidR="00E766B9" w:rsidRPr="00E766B9" w:rsidSect="00775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3D4"/>
    <w:multiLevelType w:val="hybridMultilevel"/>
    <w:tmpl w:val="F85A55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2C9A"/>
    <w:multiLevelType w:val="hybridMultilevel"/>
    <w:tmpl w:val="A99C659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C3401A"/>
    <w:multiLevelType w:val="hybridMultilevel"/>
    <w:tmpl w:val="076867CE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AB0489"/>
    <w:multiLevelType w:val="hybridMultilevel"/>
    <w:tmpl w:val="185A9504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A3769E"/>
    <w:multiLevelType w:val="hybridMultilevel"/>
    <w:tmpl w:val="A216BEAE"/>
    <w:lvl w:ilvl="0" w:tplc="4BFA42BC">
      <w:start w:val="1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63289"/>
    <w:multiLevelType w:val="hybridMultilevel"/>
    <w:tmpl w:val="BF0A6FA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A74137"/>
    <w:multiLevelType w:val="hybridMultilevel"/>
    <w:tmpl w:val="4DD42E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A3FBA"/>
    <w:multiLevelType w:val="hybridMultilevel"/>
    <w:tmpl w:val="873EDF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71F2C"/>
    <w:multiLevelType w:val="hybridMultilevel"/>
    <w:tmpl w:val="416C1F0C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BB5"/>
    <w:multiLevelType w:val="hybridMultilevel"/>
    <w:tmpl w:val="153E594C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2A3CCB"/>
    <w:multiLevelType w:val="hybridMultilevel"/>
    <w:tmpl w:val="E474C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81B76"/>
    <w:multiLevelType w:val="hybridMultilevel"/>
    <w:tmpl w:val="4FA4C9E8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7CC1"/>
    <w:multiLevelType w:val="hybridMultilevel"/>
    <w:tmpl w:val="B8869AA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492D68"/>
    <w:multiLevelType w:val="hybridMultilevel"/>
    <w:tmpl w:val="3F3C63AA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794B"/>
    <w:multiLevelType w:val="hybridMultilevel"/>
    <w:tmpl w:val="13DAEE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365FB"/>
    <w:multiLevelType w:val="hybridMultilevel"/>
    <w:tmpl w:val="46DCD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10A8B"/>
    <w:multiLevelType w:val="hybridMultilevel"/>
    <w:tmpl w:val="0922AEDE"/>
    <w:lvl w:ilvl="0" w:tplc="3E7214F2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6FE686A"/>
    <w:multiLevelType w:val="hybridMultilevel"/>
    <w:tmpl w:val="D4BCAF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95459"/>
    <w:multiLevelType w:val="hybridMultilevel"/>
    <w:tmpl w:val="5CB04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18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1374"/>
    <w:rsid w:val="00011E75"/>
    <w:rsid w:val="00016EB4"/>
    <w:rsid w:val="00073060"/>
    <w:rsid w:val="00116924"/>
    <w:rsid w:val="00181B36"/>
    <w:rsid w:val="00181E3F"/>
    <w:rsid w:val="001B5068"/>
    <w:rsid w:val="001D4C52"/>
    <w:rsid w:val="002347A1"/>
    <w:rsid w:val="0024030F"/>
    <w:rsid w:val="0026472A"/>
    <w:rsid w:val="002C1F91"/>
    <w:rsid w:val="003859EE"/>
    <w:rsid w:val="00392DF4"/>
    <w:rsid w:val="003C60C3"/>
    <w:rsid w:val="00414A5D"/>
    <w:rsid w:val="00462CA2"/>
    <w:rsid w:val="004C2A07"/>
    <w:rsid w:val="00537C92"/>
    <w:rsid w:val="00551374"/>
    <w:rsid w:val="005901CA"/>
    <w:rsid w:val="005D724E"/>
    <w:rsid w:val="0063350B"/>
    <w:rsid w:val="006621D2"/>
    <w:rsid w:val="006A25AE"/>
    <w:rsid w:val="006A38CD"/>
    <w:rsid w:val="006A670D"/>
    <w:rsid w:val="007277D2"/>
    <w:rsid w:val="00760CB0"/>
    <w:rsid w:val="007756F6"/>
    <w:rsid w:val="00796CD3"/>
    <w:rsid w:val="007A346A"/>
    <w:rsid w:val="00810A64"/>
    <w:rsid w:val="00832C6F"/>
    <w:rsid w:val="0084089E"/>
    <w:rsid w:val="008A7612"/>
    <w:rsid w:val="008C674C"/>
    <w:rsid w:val="00A939BF"/>
    <w:rsid w:val="00AC7C6C"/>
    <w:rsid w:val="00B23E28"/>
    <w:rsid w:val="00B55E60"/>
    <w:rsid w:val="00BF0A1D"/>
    <w:rsid w:val="00BF3C03"/>
    <w:rsid w:val="00C7085B"/>
    <w:rsid w:val="00CE1DF1"/>
    <w:rsid w:val="00D97703"/>
    <w:rsid w:val="00DC56F4"/>
    <w:rsid w:val="00E766B9"/>
    <w:rsid w:val="00E96549"/>
    <w:rsid w:val="00E97766"/>
    <w:rsid w:val="00EC57AC"/>
    <w:rsid w:val="00F77C9F"/>
    <w:rsid w:val="00FC4F65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2AEEC-F8AF-4D08-8D9A-73D5D474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1B36"/>
    <w:pPr>
      <w:spacing w:after="0" w:line="240" w:lineRule="auto"/>
    </w:pPr>
  </w:style>
  <w:style w:type="paragraph" w:styleId="NormalWeb">
    <w:name w:val="Normal (Web)"/>
    <w:basedOn w:val="Normal"/>
    <w:rsid w:val="003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E76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2331-B377-4DA2-849C-E236B859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emine</cp:lastModifiedBy>
  <cp:revision>12</cp:revision>
  <dcterms:created xsi:type="dcterms:W3CDTF">2017-04-12T12:59:00Z</dcterms:created>
  <dcterms:modified xsi:type="dcterms:W3CDTF">2017-05-08T14:45:00Z</dcterms:modified>
</cp:coreProperties>
</file>